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5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30 тысяч самозанятых граждан на Кубани уже сегодня заботятся о своей будущей пенсии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амозанятые граждане, уплачивающие налог на профессиональный доход, имеют возможность самостоятельно формировать свою будущую страховую пенсию. Для этого достаточно добровольно перечислять страховые взносы на обязательное пенсионное страхование в Отделение Социального фонда России по Краснодарскому краю. Такой подход позволяет не только учитывать периоды самозанятости в страховом стаже, но и накапливать индивидуальные пенсионные коэффициенты (ИПК), которые напрямую влияют на размер будущей пенс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ступить в добровольные правоотношения по обязательному пенсионному страхованию могут самозанятые граждане, постоянно или временно проживающие на территории России, при условии, что они не состоят в официальных трудовых отношениях или не работают по договорам гражданско-правового характер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на участие можно удобным способом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на портале госуслуг или в мобильном приложении «Мой налог»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клиентской службе Отделения СФР по Краснодарскому краю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Добровольные страховые взносы необходимо перечислить до 31 декабря текущего года. Граждане могут выбрать удобный формат оплаты: единым платежом или несколькими частям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2025 году минимальный размер взносов составляет 59 241,60 рубля — это позволит засчитать 1 год стажа и накопление 0,975 ИПК. Максимальная сумма — 473 932,80 рубля, что даёт 7,799 ИПК и 1 год стаж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Оплатить взносы можно через банк по реквизитам, доступным в приложении «Мой налог» или на сайте СФР. Также реквизиты можно уточнить в клиентской службе Отделения СФР по Краснодарскому краю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На сегодняшний день более 30 тысяч самозанятых жителей на Кубани уже добровольно уплачивают страховые взносы, обеспечивая себе формирование будущей пенс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для назначения страховой пенсии по старости в 2025 году необходимо иметь не менее 15 лет страхового стажа и 30 ИПК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9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E46C-8D1C-4AE9-9ED2-5E71C951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99</Words>
  <Characters>1945</Characters>
  <CharactersWithSpaces>2229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5:18:00Z</dcterms:created>
  <dc:creator>Обиход Владимир Анатольевич</dc:creator>
  <dc:description/>
  <dc:language>ru-RU</dc:language>
  <cp:lastModifiedBy>Семенова Ангелина Михайловна</cp:lastModifiedBy>
  <cp:lastPrinted>2025-09-25T11:08:39Z</cp:lastPrinted>
  <dcterms:modified xsi:type="dcterms:W3CDTF">2025-09-25T05:1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